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5"/>
        <w:gridCol w:w="876"/>
        <w:gridCol w:w="1767"/>
      </w:tblGrid>
      <w:tr w:rsidR="00E34968" w:rsidRPr="00C216F5">
        <w:trPr>
          <w:trHeight w:val="540"/>
        </w:trPr>
        <w:tc>
          <w:tcPr>
            <w:tcW w:w="3770" w:type="pct"/>
            <w:vAlign w:val="center"/>
          </w:tcPr>
          <w:p w:rsidR="00E34968" w:rsidRPr="00C216F5" w:rsidRDefault="00E34968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C216F5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>Certificat de conformité pour un document d’information sur un engagement électoral</w:t>
            </w:r>
          </w:p>
          <w:p w:rsidR="00E34968" w:rsidRPr="00B8464E" w:rsidRDefault="00E34968" w:rsidP="006F3618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216F5"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B8464E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7)</w:t>
            </w:r>
          </w:p>
        </w:tc>
        <w:tc>
          <w:tcPr>
            <w:tcW w:w="405" w:type="pct"/>
            <w:vAlign w:val="center"/>
          </w:tcPr>
          <w:p w:rsidR="00E34968" w:rsidRPr="00C216F5" w:rsidRDefault="00290386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 w:rsidRPr="00C216F5">
              <w:rPr>
                <w:rFonts w:cs="Arial"/>
                <w:b/>
                <w:noProof/>
                <w:sz w:val="28"/>
                <w:szCs w:val="28"/>
              </w:rPr>
              <w:drawing>
                <wp:inline distT="0" distB="0" distL="0" distR="0" wp14:anchorId="480A2678" wp14:editId="4872A23C">
                  <wp:extent cx="409575" cy="409575"/>
                  <wp:effectExtent l="0" t="0" r="9525" b="9525"/>
                  <wp:docPr id="1" name="Picture 1" descr="ElectionsNB_logo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ctionsNB_logo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:rsidR="00E34968" w:rsidRPr="00C216F5" w:rsidRDefault="00E34968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C216F5">
              <w:rPr>
                <w:rFonts w:cs="Arial"/>
                <w:b/>
                <w:sz w:val="32"/>
                <w:szCs w:val="36"/>
                <w:lang w:val="fr-CA"/>
              </w:rPr>
              <w:t>P 10 0</w:t>
            </w:r>
            <w:r w:rsidR="006F3618">
              <w:rPr>
                <w:rFonts w:cs="Arial"/>
                <w:b/>
                <w:sz w:val="32"/>
                <w:szCs w:val="36"/>
                <w:lang w:val="fr-CA"/>
              </w:rPr>
              <w:t>10</w:t>
            </w:r>
          </w:p>
          <w:p w:rsidR="00E34968" w:rsidRPr="00B8464E" w:rsidRDefault="00E34968" w:rsidP="001A4A91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B8464E">
              <w:rPr>
                <w:rFonts w:cs="Arial"/>
                <w:b/>
                <w:szCs w:val="24"/>
                <w:lang w:val="fr-CA"/>
              </w:rPr>
              <w:t>(2018-07-</w:t>
            </w:r>
            <w:r w:rsidR="002D14F9">
              <w:rPr>
                <w:rFonts w:cs="Arial"/>
                <w:b/>
                <w:szCs w:val="24"/>
                <w:lang w:val="fr-CA"/>
              </w:rPr>
              <w:t>31</w:t>
            </w:r>
            <w:r w:rsidRPr="00B8464E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:rsidR="00E34968" w:rsidRPr="00C216F5" w:rsidRDefault="00E34968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C216F5" w:rsidRPr="006F3618">
        <w:tc>
          <w:tcPr>
            <w:tcW w:w="10728" w:type="dxa"/>
            <w:gridSpan w:val="2"/>
          </w:tcPr>
          <w:p w:rsidR="00E34968" w:rsidRPr="00C216F5" w:rsidRDefault="00E34968" w:rsidP="00B8464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C216F5" w:rsidRPr="00C216F5">
        <w:tc>
          <w:tcPr>
            <w:tcW w:w="2718" w:type="dxa"/>
          </w:tcPr>
          <w:p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bookmarkStart w:id="0" w:name="_GoBack"/>
            <w:bookmarkEnd w:id="0"/>
          </w:p>
        </w:tc>
      </w:tr>
      <w:tr w:rsidR="00C216F5" w:rsidRPr="00C216F5">
        <w:tc>
          <w:tcPr>
            <w:tcW w:w="2718" w:type="dxa"/>
          </w:tcPr>
          <w:p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E34968" w:rsidRPr="00C216F5">
        <w:tc>
          <w:tcPr>
            <w:tcW w:w="2718" w:type="dxa"/>
          </w:tcPr>
          <w:p w:rsidR="00E34968" w:rsidRPr="00C216F5" w:rsidRDefault="00E34968" w:rsidP="006F361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:rsidR="00E34968" w:rsidRPr="00C216F5" w:rsidRDefault="00E34968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216F5" w:rsidRPr="002D14F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E34968" w:rsidRPr="00C216F5" w:rsidRDefault="00E34968" w:rsidP="00B8464E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 xml:space="preserve">Partie B : Décision du </w:t>
            </w:r>
            <w:r w:rsidR="00C216F5" w:rsidRPr="00C216F5">
              <w:rPr>
                <w:rFonts w:cs="Arial"/>
                <w:b/>
                <w:lang w:val="fr-CA"/>
              </w:rPr>
              <w:t>c</w:t>
            </w:r>
            <w:r w:rsidRPr="00C216F5">
              <w:rPr>
                <w:rFonts w:cs="Arial"/>
                <w:b/>
                <w:lang w:val="fr-CA"/>
              </w:rPr>
              <w:t>ontrôleur</w:t>
            </w:r>
          </w:p>
        </w:tc>
      </w:tr>
      <w:tr w:rsidR="00C216F5" w:rsidRPr="002D14F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E34968" w:rsidRPr="00C216F5" w:rsidRDefault="00E34968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:rsidR="00E34968" w:rsidRPr="00C216F5" w:rsidRDefault="00E34968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  <w:r w:rsidRPr="00C216F5">
              <w:rPr>
                <w:rFonts w:cs="Arial"/>
                <w:szCs w:val="18"/>
                <w:lang w:val="fr-CA"/>
              </w:rPr>
              <w:t xml:space="preserve">Le document d’information susmentionné se conforme à la </w:t>
            </w:r>
            <w:r w:rsidRPr="00C216F5">
              <w:rPr>
                <w:rFonts w:cs="Arial"/>
                <w:i/>
                <w:szCs w:val="18"/>
                <w:lang w:val="fr-CA"/>
              </w:rPr>
              <w:t>Loi sur la transparence des engagements électoraux</w:t>
            </w:r>
            <w:r w:rsidRPr="00C216F5">
              <w:rPr>
                <w:rFonts w:cs="Arial"/>
                <w:szCs w:val="18"/>
                <w:lang w:val="fr-CA"/>
              </w:rPr>
              <w:t xml:space="preserve"> et au </w:t>
            </w:r>
            <w:r w:rsidRPr="00C216F5">
              <w:rPr>
                <w:rFonts w:cs="Arial"/>
                <w:i/>
                <w:szCs w:val="18"/>
                <w:lang w:val="fr-CA"/>
              </w:rPr>
              <w:t>Règlement général – Loi sur la transparence des engagements électoraux.</w:t>
            </w:r>
            <w:r w:rsidR="00B8464E">
              <w:rPr>
                <w:rFonts w:cs="Arial"/>
                <w:i/>
                <w:szCs w:val="18"/>
                <w:lang w:val="fr-CA"/>
              </w:rPr>
              <w:t xml:space="preserve"> </w:t>
            </w:r>
            <w:r w:rsidRPr="00C216F5">
              <w:rPr>
                <w:rFonts w:cs="Arial"/>
                <w:szCs w:val="18"/>
                <w:lang w:val="fr-CA"/>
              </w:rPr>
              <w:t>Le présent certificat de conformité et le document d’information en pièce jointe peuvent être examinés par le public sur le site Web d’Élections Nouveau-Brunswick.</w:t>
            </w:r>
          </w:p>
          <w:p w:rsidR="00E34968" w:rsidRPr="00C216F5" w:rsidRDefault="00E34968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fr-CA"/>
              </w:rPr>
            </w:pPr>
          </w:p>
        </w:tc>
      </w:tr>
    </w:tbl>
    <w:p w:rsidR="00E34968" w:rsidRPr="00C216F5" w:rsidRDefault="00E34968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C216F5" w:rsidRPr="00B8464E">
        <w:tc>
          <w:tcPr>
            <w:tcW w:w="10728" w:type="dxa"/>
            <w:gridSpan w:val="2"/>
          </w:tcPr>
          <w:p w:rsidR="00E34968" w:rsidRPr="00C216F5" w:rsidRDefault="00E3496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C216F5">
              <w:rPr>
                <w:rFonts w:cs="Arial"/>
                <w:b/>
                <w:lang w:val="fr-CA"/>
              </w:rPr>
              <w:t>Partie C : Signature</w:t>
            </w:r>
          </w:p>
        </w:tc>
      </w:tr>
      <w:tr w:rsidR="00E34968" w:rsidRPr="00C216F5">
        <w:tc>
          <w:tcPr>
            <w:tcW w:w="6138" w:type="dxa"/>
          </w:tcPr>
          <w:p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C216F5">
              <w:rPr>
                <w:rFonts w:cs="Arial"/>
                <w:lang w:val="fr-CA"/>
              </w:rPr>
              <w:t>Contrôleur du financement politique</w:t>
            </w:r>
          </w:p>
          <w:p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:rsidR="00E34968" w:rsidRPr="00C216F5" w:rsidRDefault="00E3496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C216F5">
              <w:rPr>
                <w:rFonts w:cs="Arial"/>
                <w:lang w:val="fr-CA"/>
              </w:rPr>
              <w:t>Date</w:t>
            </w:r>
          </w:p>
        </w:tc>
      </w:tr>
    </w:tbl>
    <w:p w:rsidR="00E34968" w:rsidRPr="00C216F5" w:rsidRDefault="00E34968">
      <w:pPr>
        <w:outlineLvl w:val="0"/>
        <w:rPr>
          <w:rFonts w:cs="Arial"/>
          <w:lang w:val="fr-CA"/>
        </w:rPr>
      </w:pPr>
    </w:p>
    <w:sectPr w:rsidR="00E34968" w:rsidRPr="00C216F5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76" w:rsidRDefault="00627876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:rsidR="00627876" w:rsidRDefault="00627876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68" w:rsidRPr="0038316E" w:rsidRDefault="00E34968">
    <w:pPr>
      <w:pStyle w:val="Footer"/>
      <w:jc w:val="right"/>
      <w:rPr>
        <w:lang w:val="fr-CA"/>
      </w:rPr>
    </w:pPr>
    <w:r w:rsidRPr="0038316E">
      <w:rPr>
        <w:lang w:val="fr-CA"/>
      </w:rPr>
      <w:t>Page</w:t>
    </w:r>
    <w:r w:rsidR="00C216F5" w:rsidRPr="0038316E">
      <w:rPr>
        <w:lang w:val="fr-CA"/>
      </w:rPr>
      <w:t> </w:t>
    </w:r>
    <w:r w:rsidR="008F22E1" w:rsidRPr="0038316E">
      <w:rPr>
        <w:lang w:val="fr-CA"/>
      </w:rPr>
      <w:fldChar w:fldCharType="begin"/>
    </w:r>
    <w:r w:rsidR="008F22E1" w:rsidRPr="0038316E">
      <w:rPr>
        <w:lang w:val="fr-CA"/>
      </w:rPr>
      <w:instrText xml:space="preserve"> PAGE   \* MERGEFORMAT </w:instrText>
    </w:r>
    <w:r w:rsidR="008F22E1" w:rsidRPr="0038316E">
      <w:rPr>
        <w:lang w:val="fr-CA"/>
      </w:rPr>
      <w:fldChar w:fldCharType="separate"/>
    </w:r>
    <w:r w:rsidR="002D14F9">
      <w:rPr>
        <w:noProof/>
        <w:lang w:val="fr-CA"/>
      </w:rPr>
      <w:t>1</w:t>
    </w:r>
    <w:r w:rsidR="008F22E1" w:rsidRPr="0038316E">
      <w:rPr>
        <w:lang w:val="fr-CA"/>
      </w:rPr>
      <w:fldChar w:fldCharType="end"/>
    </w:r>
    <w:r w:rsidRPr="0038316E">
      <w:rPr>
        <w:lang w:val="fr-CA"/>
      </w:rPr>
      <w:t>/</w:t>
    </w:r>
    <w:r w:rsidR="008F22E1" w:rsidRPr="0038316E">
      <w:rPr>
        <w:noProof/>
        <w:lang w:val="fr-CA"/>
      </w:rPr>
      <w:fldChar w:fldCharType="begin"/>
    </w:r>
    <w:r w:rsidR="008F22E1" w:rsidRPr="0038316E">
      <w:rPr>
        <w:noProof/>
        <w:lang w:val="fr-CA"/>
      </w:rPr>
      <w:instrText xml:space="preserve"> NUMPAGES   \* MERGEFORMAT </w:instrText>
    </w:r>
    <w:r w:rsidR="008F22E1" w:rsidRPr="0038316E">
      <w:rPr>
        <w:noProof/>
        <w:lang w:val="fr-CA"/>
      </w:rPr>
      <w:fldChar w:fldCharType="separate"/>
    </w:r>
    <w:r w:rsidR="002D14F9">
      <w:rPr>
        <w:noProof/>
        <w:lang w:val="fr-CA"/>
      </w:rPr>
      <w:t>1</w:t>
    </w:r>
    <w:r w:rsidR="008F22E1" w:rsidRPr="0038316E">
      <w:rPr>
        <w:noProof/>
        <w:lang w:val="fr-CA"/>
      </w:rPr>
      <w:fldChar w:fldCharType="end"/>
    </w:r>
  </w:p>
  <w:p w:rsidR="00E34968" w:rsidRDefault="00E34968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76" w:rsidRDefault="00627876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:rsidR="00627876" w:rsidRDefault="00627876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E"/>
    <w:rsid w:val="0007215E"/>
    <w:rsid w:val="001A4A91"/>
    <w:rsid w:val="00290386"/>
    <w:rsid w:val="002D14F9"/>
    <w:rsid w:val="0038316E"/>
    <w:rsid w:val="0050409A"/>
    <w:rsid w:val="00600961"/>
    <w:rsid w:val="00627876"/>
    <w:rsid w:val="006F3618"/>
    <w:rsid w:val="008F22E1"/>
    <w:rsid w:val="009E4AEF"/>
    <w:rsid w:val="00B8464E"/>
    <w:rsid w:val="00C216F5"/>
    <w:rsid w:val="00DA419E"/>
    <w:rsid w:val="00E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3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0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30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3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1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30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212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30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2CF6-C172-4C87-8389-0133058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0</cp:revision>
  <cp:lastPrinted>2018-07-30T19:09:00Z</cp:lastPrinted>
  <dcterms:created xsi:type="dcterms:W3CDTF">2018-07-18T12:20:00Z</dcterms:created>
  <dcterms:modified xsi:type="dcterms:W3CDTF">2018-08-01T07:33:00Z</dcterms:modified>
</cp:coreProperties>
</file>